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A6E5B" w:rsidP="007A3C1F">
            <w:pPr>
              <w:pStyle w:val="Nessunaspaziatura"/>
              <w:spacing w:line="360" w:lineRule="auto"/>
            </w:pPr>
            <w:r>
              <w:t>20</w:t>
            </w:r>
            <w:r w:rsidR="006B7AE8">
              <w:t>.03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1A6E5B" w:rsidP="00B6621A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Oggi ho continuato per tutto il giorno con la documentazione, ho aggiunto altre 4 pagine di implementazione. Ho programmato che per questo weekend farò la</w:t>
            </w:r>
            <w:r w:rsidR="00BD2748">
              <w:rPr>
                <w:b w:val="0"/>
              </w:rPr>
              <w:t xml:space="preserve"> programmazione a casa di tutti i componenti finali, per fare in modo che quando arrivo lunedì avrò finito il l’implementazione, mi metterò a fare la documentazione nei prossimi giorni di prog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321236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programmazione finale del prodotto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3C0" w:rsidRDefault="00CD33C0" w:rsidP="00DC1A1A">
      <w:pPr>
        <w:spacing w:after="0" w:line="240" w:lineRule="auto"/>
      </w:pPr>
      <w:r>
        <w:separator/>
      </w:r>
    </w:p>
  </w:endnote>
  <w:endnote w:type="continuationSeparator" w:id="0">
    <w:p w:rsidR="00CD33C0" w:rsidRDefault="00CD33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CD33C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3C0" w:rsidRDefault="00CD33C0" w:rsidP="00DC1A1A">
      <w:pPr>
        <w:spacing w:after="0" w:line="240" w:lineRule="auto"/>
      </w:pPr>
      <w:r>
        <w:separator/>
      </w:r>
    </w:p>
  </w:footnote>
  <w:footnote w:type="continuationSeparator" w:id="0">
    <w:p w:rsidR="00CD33C0" w:rsidRDefault="00CD33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7AE8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14BE1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5519-D897-43BB-942B-2283CD3E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5</cp:revision>
  <dcterms:created xsi:type="dcterms:W3CDTF">2015-06-23T12:36:00Z</dcterms:created>
  <dcterms:modified xsi:type="dcterms:W3CDTF">2019-03-20T10:22:00Z</dcterms:modified>
</cp:coreProperties>
</file>